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E9" w:rsidRDefault="00D225E9" w:rsidP="00271CE4">
      <w:pPr>
        <w:jc w:val="left"/>
        <w:rPr>
          <w:sz w:val="20"/>
          <w:szCs w:val="20"/>
        </w:rPr>
      </w:pPr>
    </w:p>
    <w:p w:rsidR="00271CE4" w:rsidRPr="00271CE4" w:rsidRDefault="00271CE4" w:rsidP="00271CE4">
      <w:pPr>
        <w:jc w:val="left"/>
        <w:rPr>
          <w:sz w:val="20"/>
          <w:szCs w:val="20"/>
        </w:rPr>
      </w:pPr>
      <w:r w:rsidRPr="00271CE4">
        <w:rPr>
          <w:sz w:val="20"/>
          <w:szCs w:val="20"/>
        </w:rPr>
        <w:t>Los invitamos a completar</w:t>
      </w:r>
      <w:r w:rsidR="0051286A">
        <w:rPr>
          <w:sz w:val="20"/>
          <w:szCs w:val="20"/>
        </w:rPr>
        <w:t xml:space="preserve"> los siguientes í</w:t>
      </w:r>
      <w:r>
        <w:rPr>
          <w:sz w:val="20"/>
          <w:szCs w:val="20"/>
        </w:rPr>
        <w:t>tems:</w:t>
      </w:r>
    </w:p>
    <w:p w:rsidR="00544E30" w:rsidRDefault="00544E30" w:rsidP="00544E30">
      <w:pPr>
        <w:jc w:val="right"/>
        <w:rPr>
          <w:color w:val="BFBFBF" w:themeColor="background1" w:themeShade="BF"/>
          <w:sz w:val="20"/>
          <w:szCs w:val="20"/>
        </w:rPr>
      </w:pPr>
      <w:r w:rsidRPr="00E2453E">
        <w:rPr>
          <w:color w:val="BFBFBF" w:themeColor="background1" w:themeShade="BF"/>
          <w:sz w:val="20"/>
          <w:szCs w:val="20"/>
        </w:rPr>
        <w:t>Lugar y fecha</w:t>
      </w:r>
      <w:r w:rsidR="005D08F5">
        <w:rPr>
          <w:color w:val="BFBFBF" w:themeColor="background1" w:themeShade="BF"/>
          <w:sz w:val="20"/>
          <w:szCs w:val="20"/>
        </w:rPr>
        <w:t xml:space="preserve"> </w:t>
      </w:r>
    </w:p>
    <w:p w:rsidR="00DB25FF" w:rsidRDefault="00544E30" w:rsidP="00DB25FF">
      <w:pPr>
        <w:rPr>
          <w:b/>
        </w:rPr>
      </w:pPr>
      <w:r>
        <w:rPr>
          <w:b/>
        </w:rPr>
        <w:t>T</w:t>
      </w:r>
      <w:r w:rsidR="00F3460D">
        <w:rPr>
          <w:b/>
        </w:rPr>
        <w:t>ítulo</w:t>
      </w:r>
      <w:r w:rsidR="005F353A">
        <w:rPr>
          <w:b/>
        </w:rPr>
        <w:t xml:space="preserve"> del </w:t>
      </w:r>
      <w:r w:rsidR="00B52988">
        <w:rPr>
          <w:b/>
        </w:rPr>
        <w:t>proyecto/tecnología</w:t>
      </w:r>
      <w:r w:rsidR="005F353A">
        <w:rPr>
          <w:b/>
        </w:rPr>
        <w:t>:</w:t>
      </w:r>
    </w:p>
    <w:p w:rsidR="00F3460D" w:rsidRPr="00271CE4" w:rsidRDefault="005F353A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16"/>
          <w:szCs w:val="16"/>
        </w:rPr>
      </w:pPr>
      <w:r w:rsidRPr="00271CE4">
        <w:rPr>
          <w:color w:val="BFBFBF" w:themeColor="background1" w:themeShade="BF"/>
          <w:sz w:val="16"/>
          <w:szCs w:val="16"/>
        </w:rPr>
        <w:t>Borrar - (redactado en forma clara, concisa y sintética)</w:t>
      </w:r>
    </w:p>
    <w:p w:rsidR="00E2453E" w:rsidRPr="005F353A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5F353A" w:rsidRDefault="00F3460D" w:rsidP="00F3460D">
      <w:pPr>
        <w:rPr>
          <w:color w:val="BFBFBF" w:themeColor="background1" w:themeShade="BF"/>
          <w:sz w:val="20"/>
          <w:szCs w:val="20"/>
        </w:rPr>
      </w:pPr>
      <w:r>
        <w:t>Temática asociada</w:t>
      </w:r>
      <w:r w:rsidRPr="00271CE4">
        <w:rPr>
          <w:sz w:val="16"/>
          <w:szCs w:val="16"/>
        </w:rPr>
        <w:t>:</w:t>
      </w:r>
      <w:r w:rsidR="0051286A">
        <w:rPr>
          <w:sz w:val="16"/>
          <w:szCs w:val="16"/>
        </w:rPr>
        <w:t xml:space="preserve"> </w:t>
      </w:r>
      <w:r w:rsidR="00D16CFD" w:rsidRPr="00271CE4">
        <w:rPr>
          <w:color w:val="BFBFBF" w:themeColor="background1" w:themeShade="BF"/>
          <w:sz w:val="16"/>
          <w:szCs w:val="16"/>
        </w:rPr>
        <w:t>(marcar con una x</w:t>
      </w:r>
      <w:r w:rsidR="005F353A" w:rsidRPr="00271CE4">
        <w:rPr>
          <w:color w:val="BFBFBF" w:themeColor="background1" w:themeShade="BF"/>
          <w:sz w:val="16"/>
          <w:szCs w:val="16"/>
        </w:rPr>
        <w:t xml:space="preserve"> según corresponda)</w:t>
      </w:r>
    </w:p>
    <w:tbl>
      <w:tblPr>
        <w:tblStyle w:val="Tablaconcuadrcula"/>
        <w:tblW w:w="0" w:type="auto"/>
        <w:tblInd w:w="20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83"/>
        <w:gridCol w:w="3951"/>
        <w:gridCol w:w="236"/>
      </w:tblGrid>
      <w:tr w:rsidR="005F353A" w:rsidTr="00B52988">
        <w:tc>
          <w:tcPr>
            <w:tcW w:w="2268" w:type="dxa"/>
          </w:tcPr>
          <w:p w:rsidR="005F353A" w:rsidRPr="005F353A" w:rsidRDefault="005F353A" w:rsidP="00F3460D">
            <w:pPr>
              <w:rPr>
                <w:sz w:val="18"/>
                <w:szCs w:val="18"/>
              </w:rPr>
            </w:pPr>
            <w:r w:rsidRPr="00B52988">
              <w:rPr>
                <w:sz w:val="20"/>
                <w:szCs w:val="20"/>
              </w:rPr>
              <w:t>Biogás</w:t>
            </w:r>
          </w:p>
        </w:tc>
        <w:tc>
          <w:tcPr>
            <w:tcW w:w="283" w:type="dxa"/>
          </w:tcPr>
          <w:p w:rsidR="005F353A" w:rsidRPr="00B52988" w:rsidRDefault="005F353A" w:rsidP="00F3460D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53A" w:rsidRPr="00B52988" w:rsidRDefault="005F353A" w:rsidP="005F353A">
            <w:pPr>
              <w:rPr>
                <w:sz w:val="20"/>
                <w:szCs w:val="20"/>
              </w:rPr>
            </w:pPr>
            <w:r w:rsidRPr="00B52988">
              <w:rPr>
                <w:sz w:val="20"/>
                <w:szCs w:val="20"/>
              </w:rPr>
              <w:t xml:space="preserve">Energía Solar fotovoltaica y térmica </w:t>
            </w:r>
          </w:p>
        </w:tc>
        <w:tc>
          <w:tcPr>
            <w:tcW w:w="236" w:type="dxa"/>
          </w:tcPr>
          <w:p w:rsidR="005F353A" w:rsidRPr="00B52988" w:rsidRDefault="005F353A" w:rsidP="00F3460D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5F353A" w:rsidTr="00B52988">
        <w:tc>
          <w:tcPr>
            <w:tcW w:w="2268" w:type="dxa"/>
          </w:tcPr>
          <w:p w:rsidR="005F353A" w:rsidRPr="00B52988" w:rsidRDefault="005F353A" w:rsidP="00F3460D">
            <w:pPr>
              <w:rPr>
                <w:color w:val="BFBFBF" w:themeColor="background1" w:themeShade="BF"/>
                <w:sz w:val="20"/>
                <w:szCs w:val="20"/>
              </w:rPr>
            </w:pPr>
            <w:r w:rsidRPr="00B52988">
              <w:rPr>
                <w:sz w:val="20"/>
                <w:szCs w:val="20"/>
              </w:rPr>
              <w:t>Obtención de H2</w:t>
            </w:r>
          </w:p>
        </w:tc>
        <w:tc>
          <w:tcPr>
            <w:tcW w:w="283" w:type="dxa"/>
          </w:tcPr>
          <w:p w:rsidR="005F353A" w:rsidRPr="00B52988" w:rsidRDefault="005F353A" w:rsidP="00F3460D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53A" w:rsidRPr="00B52988" w:rsidRDefault="005F353A" w:rsidP="00F3460D">
            <w:pPr>
              <w:rPr>
                <w:sz w:val="20"/>
                <w:szCs w:val="20"/>
              </w:rPr>
            </w:pPr>
            <w:r w:rsidRPr="00B52988">
              <w:rPr>
                <w:sz w:val="20"/>
                <w:szCs w:val="20"/>
              </w:rPr>
              <w:t>Materiales acumuladores de energía</w:t>
            </w:r>
          </w:p>
        </w:tc>
        <w:tc>
          <w:tcPr>
            <w:tcW w:w="236" w:type="dxa"/>
          </w:tcPr>
          <w:p w:rsidR="005F353A" w:rsidRPr="00B52988" w:rsidRDefault="005F353A" w:rsidP="00F3460D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5F353A" w:rsidRPr="00D16CFD" w:rsidRDefault="005F353A" w:rsidP="00F3460D">
      <w:pPr>
        <w:rPr>
          <w:sz w:val="16"/>
          <w:szCs w:val="16"/>
        </w:rPr>
      </w:pPr>
    </w:p>
    <w:p w:rsidR="00E2453E" w:rsidRDefault="00F3460D" w:rsidP="00DB25FF">
      <w:r>
        <w:t xml:space="preserve">Desafío, problemática, oportunidad que motiva la </w:t>
      </w:r>
      <w:r w:rsidR="005F353A">
        <w:t>investigación/tecnología</w:t>
      </w:r>
      <w:r>
        <w:t xml:space="preserve">: </w:t>
      </w:r>
    </w:p>
    <w:p w:rsidR="00F3460D" w:rsidRPr="00271CE4" w:rsidRDefault="00B71E87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16"/>
          <w:szCs w:val="16"/>
        </w:rPr>
      </w:pPr>
      <w:r w:rsidRPr="00271CE4">
        <w:rPr>
          <w:color w:val="BFBFBF" w:themeColor="background1" w:themeShade="BF"/>
          <w:sz w:val="16"/>
          <w:szCs w:val="16"/>
        </w:rPr>
        <w:t xml:space="preserve">[Borrar - </w:t>
      </w:r>
      <w:r w:rsidR="00544E30" w:rsidRPr="00271CE4">
        <w:rPr>
          <w:color w:val="BFBFBF" w:themeColor="background1" w:themeShade="BF"/>
          <w:sz w:val="16"/>
          <w:szCs w:val="16"/>
        </w:rPr>
        <w:t>Describa brevemente la situación problemática u oport</w:t>
      </w:r>
      <w:r w:rsidR="005F353A" w:rsidRPr="00271CE4">
        <w:rPr>
          <w:color w:val="BFBFBF" w:themeColor="background1" w:themeShade="BF"/>
          <w:sz w:val="16"/>
          <w:szCs w:val="16"/>
        </w:rPr>
        <w:t xml:space="preserve">unidad de innovación/mejora </w:t>
      </w:r>
      <w:r w:rsidR="00544E30" w:rsidRPr="00271CE4">
        <w:rPr>
          <w:color w:val="BFBFBF" w:themeColor="background1" w:themeShade="BF"/>
          <w:sz w:val="16"/>
          <w:szCs w:val="16"/>
        </w:rPr>
        <w:t xml:space="preserve">genera la </w:t>
      </w:r>
      <w:r w:rsidR="005F353A" w:rsidRPr="00271CE4">
        <w:rPr>
          <w:color w:val="BFBFBF" w:themeColor="background1" w:themeShade="BF"/>
          <w:sz w:val="16"/>
          <w:szCs w:val="16"/>
        </w:rPr>
        <w:t>tecnología</w:t>
      </w:r>
      <w:r w:rsidR="00E2453E" w:rsidRPr="00271CE4">
        <w:rPr>
          <w:color w:val="BFBFBF" w:themeColor="background1" w:themeShade="BF"/>
          <w:sz w:val="16"/>
          <w:szCs w:val="16"/>
        </w:rPr>
        <w:t>. Diagnóstico</w:t>
      </w:r>
      <w:r w:rsidRPr="00271CE4">
        <w:rPr>
          <w:color w:val="BFBFBF" w:themeColor="background1" w:themeShade="BF"/>
          <w:sz w:val="16"/>
          <w:szCs w:val="16"/>
        </w:rPr>
        <w:t>]</w:t>
      </w:r>
    </w:p>
    <w:p w:rsidR="00544E30" w:rsidRDefault="00544E30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D16CFD" w:rsidRPr="00B52988" w:rsidRDefault="00D16CFD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5D08F5" w:rsidRDefault="005D08F5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5D08F5" w:rsidRPr="00B52988" w:rsidRDefault="005D08F5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544E30" w:rsidRPr="00D16CFD" w:rsidRDefault="00544E30" w:rsidP="00DB25FF">
      <w:pPr>
        <w:rPr>
          <w:sz w:val="16"/>
          <w:szCs w:val="16"/>
        </w:rPr>
      </w:pPr>
    </w:p>
    <w:p w:rsidR="00E2453E" w:rsidRDefault="00F3460D" w:rsidP="00DB25FF">
      <w:r>
        <w:t xml:space="preserve">Breve descripción de la </w:t>
      </w:r>
      <w:r w:rsidR="005F353A">
        <w:t>tecnología</w:t>
      </w:r>
      <w:r>
        <w:t xml:space="preserve">: </w:t>
      </w:r>
    </w:p>
    <w:p w:rsidR="00F3460D" w:rsidRPr="00271CE4" w:rsidRDefault="00B71E87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16"/>
          <w:szCs w:val="16"/>
        </w:rPr>
      </w:pPr>
      <w:r w:rsidRPr="00271CE4">
        <w:rPr>
          <w:color w:val="BFBFBF" w:themeColor="background1" w:themeShade="BF"/>
          <w:sz w:val="16"/>
          <w:szCs w:val="16"/>
        </w:rPr>
        <w:t xml:space="preserve">[Borrar - </w:t>
      </w:r>
      <w:r w:rsidR="00544E30" w:rsidRPr="00271CE4">
        <w:rPr>
          <w:color w:val="BFBFBF" w:themeColor="background1" w:themeShade="BF"/>
          <w:sz w:val="16"/>
          <w:szCs w:val="16"/>
        </w:rPr>
        <w:t xml:space="preserve">Describa brevemente cuál es la idea/solución que se está proponiendo, que podría resolver el problema o bien aprovechar una oportunidad de negocio, según corresponda. </w:t>
      </w:r>
      <w:r w:rsidR="005F353A" w:rsidRPr="00271CE4">
        <w:rPr>
          <w:color w:val="BFBFBF" w:themeColor="background1" w:themeShade="BF"/>
          <w:sz w:val="16"/>
          <w:szCs w:val="16"/>
        </w:rPr>
        <w:t xml:space="preserve">Cuáles son sus aplicaciones, que ventaja presenta respecto de otras tecnologías en desarrollo. </w:t>
      </w:r>
      <w:r w:rsidR="00544E30" w:rsidRPr="00271CE4">
        <w:rPr>
          <w:color w:val="BFBFBF" w:themeColor="background1" w:themeShade="BF"/>
          <w:sz w:val="16"/>
          <w:szCs w:val="16"/>
        </w:rPr>
        <w:t>Definir el Producto Tecnológico</w:t>
      </w:r>
      <w:r w:rsidRPr="00271CE4">
        <w:rPr>
          <w:color w:val="BFBFBF" w:themeColor="background1" w:themeShade="BF"/>
          <w:sz w:val="16"/>
          <w:szCs w:val="16"/>
        </w:rPr>
        <w:t>]</w:t>
      </w:r>
    </w:p>
    <w:p w:rsidR="00E2453E" w:rsidRPr="00271CE4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16"/>
          <w:szCs w:val="16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B52988" w:rsidRPr="00B52988" w:rsidRDefault="00B52988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B52988" w:rsidRPr="00B52988" w:rsidRDefault="00B52988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D16CFD" w:rsidRPr="00B52988" w:rsidRDefault="00D16CFD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E2453E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544E30" w:rsidRPr="00D16CFD" w:rsidRDefault="00544E30" w:rsidP="00DB25FF">
      <w:pPr>
        <w:rPr>
          <w:color w:val="BFBFBF" w:themeColor="background1" w:themeShade="BF"/>
          <w:sz w:val="16"/>
          <w:szCs w:val="16"/>
        </w:rPr>
      </w:pPr>
    </w:p>
    <w:p w:rsidR="00E2453E" w:rsidRDefault="00315DEC" w:rsidP="00DB25FF">
      <w:r>
        <w:t>Base técnica de la propuesta</w:t>
      </w:r>
      <w:bookmarkStart w:id="0" w:name="_GoBack"/>
      <w:bookmarkEnd w:id="0"/>
      <w:r w:rsidR="00F3460D">
        <w:t xml:space="preserve">: </w:t>
      </w:r>
    </w:p>
    <w:p w:rsidR="00F3460D" w:rsidRPr="00271CE4" w:rsidRDefault="00B71E87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16"/>
          <w:szCs w:val="16"/>
        </w:rPr>
      </w:pPr>
      <w:r w:rsidRPr="00271CE4">
        <w:rPr>
          <w:color w:val="BFBFBF" w:themeColor="background1" w:themeShade="BF"/>
          <w:sz w:val="16"/>
          <w:szCs w:val="16"/>
        </w:rPr>
        <w:t xml:space="preserve">[Borrar - </w:t>
      </w:r>
      <w:r w:rsidR="00F3460D" w:rsidRPr="00271CE4">
        <w:rPr>
          <w:color w:val="BFBFBF" w:themeColor="background1" w:themeShade="BF"/>
          <w:sz w:val="16"/>
          <w:szCs w:val="16"/>
        </w:rPr>
        <w:t xml:space="preserve">En que está basada la propuesta. Citar trabajos, tecnologías, experiencias que a priori indican que la </w:t>
      </w:r>
      <w:r w:rsidR="00E2453E" w:rsidRPr="00271CE4">
        <w:rPr>
          <w:color w:val="BFBFBF" w:themeColor="background1" w:themeShade="BF"/>
          <w:sz w:val="16"/>
          <w:szCs w:val="16"/>
        </w:rPr>
        <w:t>tecnología</w:t>
      </w:r>
      <w:r w:rsidR="00F3460D" w:rsidRPr="00271CE4">
        <w:rPr>
          <w:color w:val="BFBFBF" w:themeColor="background1" w:themeShade="BF"/>
          <w:sz w:val="16"/>
          <w:szCs w:val="16"/>
        </w:rPr>
        <w:t xml:space="preserve"> podría resolver el desafío / problemática o ser un</w:t>
      </w:r>
      <w:r w:rsidR="00E2453E" w:rsidRPr="00271CE4">
        <w:rPr>
          <w:color w:val="BFBFBF" w:themeColor="background1" w:themeShade="BF"/>
          <w:sz w:val="16"/>
          <w:szCs w:val="16"/>
        </w:rPr>
        <w:t>a</w:t>
      </w:r>
      <w:r w:rsidR="00F3460D" w:rsidRPr="00271CE4">
        <w:rPr>
          <w:color w:val="BFBFBF" w:themeColor="background1" w:themeShade="BF"/>
          <w:sz w:val="16"/>
          <w:szCs w:val="16"/>
        </w:rPr>
        <w:t xml:space="preserve"> oportunidad de mejora. (No más de media carilla)</w:t>
      </w:r>
      <w:r w:rsidRPr="00271CE4">
        <w:rPr>
          <w:color w:val="BFBFBF" w:themeColor="background1" w:themeShade="BF"/>
          <w:sz w:val="16"/>
          <w:szCs w:val="16"/>
        </w:rPr>
        <w:t>]</w:t>
      </w:r>
    </w:p>
    <w:p w:rsidR="00E2453E" w:rsidRPr="00271CE4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16"/>
          <w:szCs w:val="16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B52988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B52988" w:rsidRPr="00B52988" w:rsidRDefault="00B52988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Default="00E2453E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B52988" w:rsidRDefault="00B52988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B52988" w:rsidRDefault="00B52988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D16CFD" w:rsidRDefault="00D16CFD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D16CFD" w:rsidRDefault="00D16CFD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B52988" w:rsidRPr="00B52988" w:rsidRDefault="00B52988" w:rsidP="00B5298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color w:val="BFBFBF" w:themeColor="background1" w:themeShade="BF"/>
          <w:sz w:val="20"/>
          <w:szCs w:val="20"/>
        </w:rPr>
      </w:pPr>
    </w:p>
    <w:p w:rsidR="00E2453E" w:rsidRPr="00D16CFD" w:rsidRDefault="00E2453E" w:rsidP="005F353A">
      <w:pPr>
        <w:rPr>
          <w:sz w:val="16"/>
          <w:szCs w:val="16"/>
        </w:rPr>
      </w:pPr>
    </w:p>
    <w:p w:rsidR="00E2453E" w:rsidRDefault="00E2453E" w:rsidP="005F353A">
      <w:r>
        <w:t>Datos de contacto:</w:t>
      </w:r>
    </w:p>
    <w:tbl>
      <w:tblPr>
        <w:tblStyle w:val="Cuadrculadetablaclara"/>
        <w:tblW w:w="10073" w:type="dxa"/>
        <w:tblInd w:w="-147" w:type="dxa"/>
        <w:tblLook w:val="0000" w:firstRow="0" w:lastRow="0" w:firstColumn="0" w:lastColumn="0" w:noHBand="0" w:noVBand="0"/>
      </w:tblPr>
      <w:tblGrid>
        <w:gridCol w:w="6122"/>
        <w:gridCol w:w="3951"/>
      </w:tblGrid>
      <w:tr w:rsidR="00B52988" w:rsidTr="00281CFB">
        <w:trPr>
          <w:trHeight w:val="262"/>
        </w:trPr>
        <w:tc>
          <w:tcPr>
            <w:tcW w:w="6122" w:type="dxa"/>
          </w:tcPr>
          <w:p w:rsidR="00B52988" w:rsidRPr="005D08F5" w:rsidRDefault="00B52988" w:rsidP="00B52988">
            <w:pPr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 xml:space="preserve">Nombre Persona </w:t>
            </w:r>
            <w:r w:rsidR="00271CE4">
              <w:rPr>
                <w:color w:val="BFBFBF" w:themeColor="background1" w:themeShade="BF"/>
                <w:sz w:val="18"/>
                <w:szCs w:val="18"/>
              </w:rPr>
              <w:t>contacto 1</w:t>
            </w:r>
          </w:p>
        </w:tc>
        <w:tc>
          <w:tcPr>
            <w:tcW w:w="3951" w:type="dxa"/>
          </w:tcPr>
          <w:p w:rsidR="00B52988" w:rsidRPr="005D08F5" w:rsidRDefault="00B52988" w:rsidP="00B52988">
            <w:pPr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>Email:</w:t>
            </w:r>
          </w:p>
        </w:tc>
      </w:tr>
      <w:tr w:rsidR="00B52988" w:rsidTr="00281CFB">
        <w:trPr>
          <w:trHeight w:val="262"/>
        </w:trPr>
        <w:tc>
          <w:tcPr>
            <w:tcW w:w="6122" w:type="dxa"/>
          </w:tcPr>
          <w:p w:rsidR="00B52988" w:rsidRPr="005D08F5" w:rsidRDefault="00B52988" w:rsidP="00307E6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>Entidad</w:t>
            </w:r>
            <w:r w:rsidR="00307E69">
              <w:rPr>
                <w:color w:val="BFBFBF" w:themeColor="background1" w:themeShade="BF"/>
                <w:sz w:val="18"/>
                <w:szCs w:val="18"/>
              </w:rPr>
              <w:t xml:space="preserve"> - cargo</w:t>
            </w:r>
          </w:p>
        </w:tc>
        <w:tc>
          <w:tcPr>
            <w:tcW w:w="3951" w:type="dxa"/>
          </w:tcPr>
          <w:p w:rsidR="00B52988" w:rsidRPr="005D08F5" w:rsidRDefault="00B52988" w:rsidP="00B52988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>Teléfono:</w:t>
            </w:r>
          </w:p>
        </w:tc>
      </w:tr>
      <w:tr w:rsidR="00271CE4" w:rsidTr="00281CF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122" w:type="dxa"/>
          </w:tcPr>
          <w:p w:rsidR="00271CE4" w:rsidRPr="005D08F5" w:rsidRDefault="00271CE4" w:rsidP="00AD1D7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 xml:space="preserve">Nombre Persona </w:t>
            </w:r>
            <w:r>
              <w:rPr>
                <w:color w:val="BFBFBF" w:themeColor="background1" w:themeShade="BF"/>
                <w:sz w:val="18"/>
                <w:szCs w:val="18"/>
              </w:rPr>
              <w:t>contacto 2</w:t>
            </w:r>
          </w:p>
        </w:tc>
        <w:tc>
          <w:tcPr>
            <w:tcW w:w="3951" w:type="dxa"/>
          </w:tcPr>
          <w:p w:rsidR="00271CE4" w:rsidRPr="005D08F5" w:rsidRDefault="00271CE4" w:rsidP="00AD1D7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>Email:</w:t>
            </w:r>
          </w:p>
        </w:tc>
      </w:tr>
      <w:tr w:rsidR="00271CE4" w:rsidTr="00281CF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122" w:type="dxa"/>
          </w:tcPr>
          <w:p w:rsidR="00271CE4" w:rsidRPr="005D08F5" w:rsidRDefault="00307E69" w:rsidP="00AD1D7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>Entidad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 - cargo</w:t>
            </w:r>
            <w:r w:rsidRPr="005D08F5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3951" w:type="dxa"/>
          </w:tcPr>
          <w:p w:rsidR="00271CE4" w:rsidRPr="005D08F5" w:rsidRDefault="00271CE4" w:rsidP="00AD1D79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  <w:r w:rsidRPr="005D08F5">
              <w:rPr>
                <w:color w:val="BFBFBF" w:themeColor="background1" w:themeShade="BF"/>
                <w:sz w:val="18"/>
                <w:szCs w:val="18"/>
              </w:rPr>
              <w:t>Teléfono:</w:t>
            </w:r>
          </w:p>
        </w:tc>
      </w:tr>
    </w:tbl>
    <w:p w:rsidR="00E2453E" w:rsidRPr="00B52988" w:rsidRDefault="00E2453E" w:rsidP="00D225E9">
      <w:pPr>
        <w:rPr>
          <w:rFonts w:cs="Arial"/>
          <w:sz w:val="20"/>
          <w:szCs w:val="20"/>
        </w:rPr>
      </w:pPr>
    </w:p>
    <w:sectPr w:rsidR="00E2453E" w:rsidRPr="00B52988" w:rsidSect="00D22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992" w:bottom="709" w:left="1134" w:header="17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8D" w:rsidRDefault="002D3B8D" w:rsidP="00D12F4E">
      <w:r>
        <w:separator/>
      </w:r>
    </w:p>
  </w:endnote>
  <w:endnote w:type="continuationSeparator" w:id="0">
    <w:p w:rsidR="002D3B8D" w:rsidRDefault="002D3B8D" w:rsidP="00D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EC" w:rsidRDefault="00315D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BB" w:rsidRDefault="00504E32" w:rsidP="00F449BE">
    <w:pPr>
      <w:pStyle w:val="Piedepgina"/>
      <w:tabs>
        <w:tab w:val="clear" w:pos="4419"/>
        <w:tab w:val="clear" w:pos="8838"/>
        <w:tab w:val="right" w:pos="9356"/>
      </w:tabs>
      <w:spacing w:before="120"/>
      <w:ind w:left="-709"/>
      <w:rPr>
        <w:sz w:val="16"/>
      </w:rPr>
    </w:pPr>
    <w:r>
      <w:rPr>
        <w:noProof/>
        <w:color w:val="FFFFFF" w:themeColor="background1"/>
        <w:sz w:val="16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f89f4b33a7fca9cb9faf4efa" descr="{&quot;HashCode&quot;:126474575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4E32" w:rsidRPr="00504E32" w:rsidRDefault="00504E32" w:rsidP="00504E32">
                          <w:pPr>
                            <w:jc w:val="lef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504E3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YTEC -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89f4b33a7fca9cb9faf4efa" o:spid="_x0000_s1027" type="#_x0000_t202" alt="{&quot;HashCode&quot;:1264745755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" o:allowincell="f" filled="f" stroked="f" strokeweight=".5pt">
              <v:textbox inset="20pt,0,,0">
                <w:txbxContent>
                  <w:p w:rsidR="00504E32" w:rsidRPr="00504E32" w:rsidRDefault="00504E32" w:rsidP="00504E32">
                    <w:pPr>
                      <w:jc w:val="left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504E32">
                      <w:rPr>
                        <w:rFonts w:ascii="Calibri" w:hAnsi="Calibri"/>
                        <w:color w:val="000000"/>
                        <w:sz w:val="20"/>
                      </w:rPr>
                      <w:t>YTEC -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08F5">
      <w:rPr>
        <w:noProof/>
        <w:color w:val="FFFFFF" w:themeColor="background1"/>
        <w:sz w:val="16"/>
        <w:lang w:eastAsia="es-A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C64EF9" wp14:editId="36D0767B">
              <wp:simplePos x="0" y="0"/>
              <wp:positionH relativeFrom="column">
                <wp:posOffset>-1167765</wp:posOffset>
              </wp:positionH>
              <wp:positionV relativeFrom="paragraph">
                <wp:posOffset>269875</wp:posOffset>
              </wp:positionV>
              <wp:extent cx="8006080" cy="4191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608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60B6E" id="Rectangle 3" o:spid="_x0000_s1026" style="position:absolute;margin-left:-91.95pt;margin-top:21.25pt;width:630.4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" fillcolor="#a5a5a5 [2092]" stroked="f"/>
          </w:pict>
        </mc:Fallback>
      </mc:AlternateContent>
    </w:r>
    <w:r w:rsidR="005A35BB">
      <w:rPr>
        <w:color w:val="FFFFFF" w:themeColor="background1"/>
        <w:sz w:val="16"/>
      </w:rPr>
      <w:t>Y</w:t>
    </w:r>
    <w:r w:rsidR="005D08F5">
      <w:rPr>
        <w:color w:val="FFFFFF" w:themeColor="background1"/>
        <w:sz w:val="16"/>
      </w:rPr>
      <w:t xml:space="preserve">        </w:t>
    </w:r>
    <w:r w:rsidR="005D08F5" w:rsidRPr="005D08F5">
      <w:rPr>
        <w:sz w:val="16"/>
      </w:rPr>
      <w:t xml:space="preserve">   </w:t>
    </w:r>
    <w:r w:rsidR="00DC5910">
      <w:rPr>
        <w:sz w:val="16"/>
      </w:rPr>
      <w:t>Enviar a</w:t>
    </w:r>
    <w:r w:rsidR="005D08F5" w:rsidRPr="005D08F5">
      <w:rPr>
        <w:sz w:val="16"/>
      </w:rPr>
      <w:t xml:space="preserve"> </w:t>
    </w:r>
    <w:hyperlink r:id="rId1" w:history="1">
      <w:r w:rsidR="005D08F5" w:rsidRPr="00C434BD">
        <w:rPr>
          <w:rStyle w:val="Hipervnculo"/>
          <w:sz w:val="16"/>
        </w:rPr>
        <w:t>vinculacion@ypftecnologia.com</w:t>
      </w:r>
    </w:hyperlink>
    <w:r w:rsidR="00DC5910">
      <w:rPr>
        <w:sz w:val="16"/>
      </w:rPr>
      <w:t xml:space="preserve">, </w:t>
    </w:r>
    <w:r w:rsidR="002D065C">
      <w:rPr>
        <w:sz w:val="16"/>
      </w:rPr>
      <w:t xml:space="preserve">indicar </w:t>
    </w:r>
    <w:r w:rsidR="00DC5910" w:rsidRPr="00DC5910">
      <w:rPr>
        <w:sz w:val="16"/>
      </w:rPr>
      <w:t>en el asunto: Apellido y Nombre – Institución -Temática (ej: Pérez Juan – UUNN – Bioga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EC" w:rsidRDefault="00315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8D" w:rsidRDefault="002D3B8D" w:rsidP="00D12F4E">
      <w:r>
        <w:separator/>
      </w:r>
    </w:p>
  </w:footnote>
  <w:footnote w:type="continuationSeparator" w:id="0">
    <w:p w:rsidR="002D3B8D" w:rsidRDefault="002D3B8D" w:rsidP="00D1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EC" w:rsidRDefault="00315D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5E9" w:rsidRDefault="00504E32" w:rsidP="00D225E9">
    <w:pPr>
      <w:pStyle w:val="Encabezad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c8d24cdb877327e40f4c51cf" descr="{&quot;HashCode&quot;:124202804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4E32" w:rsidRPr="00504E32" w:rsidRDefault="00504E32" w:rsidP="00504E32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504E3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YTEC -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8d24cdb877327e40f4c51cf" o:spid="_x0000_s1026" type="#_x0000_t202" alt="{&quot;HashCode&quot;:124202804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" o:allowincell="f" filled="f" stroked="f" strokeweight=".5pt">
              <v:textbox inset=",0,20pt,0">
                <w:txbxContent>
                  <w:p w:rsidR="00504E32" w:rsidRPr="00504E32" w:rsidRDefault="00504E32" w:rsidP="00504E32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504E32">
                      <w:rPr>
                        <w:rFonts w:ascii="Calibri" w:hAnsi="Calibri"/>
                        <w:color w:val="000000"/>
                        <w:sz w:val="20"/>
                      </w:rPr>
                      <w:t>YTEC -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86A">
      <w:rPr>
        <w:noProof/>
      </w:rPr>
      <w:drawing>
        <wp:inline distT="0" distB="0" distL="0" distR="0">
          <wp:extent cx="7200900" cy="1115632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 fic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923" cy="1124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EC" w:rsidRDefault="00315D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4BD3"/>
    <w:multiLevelType w:val="hybridMultilevel"/>
    <w:tmpl w:val="3E6C2C5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D14CC"/>
    <w:multiLevelType w:val="hybridMultilevel"/>
    <w:tmpl w:val="8A86DC98"/>
    <w:lvl w:ilvl="0" w:tplc="3034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320"/>
    <w:multiLevelType w:val="hybridMultilevel"/>
    <w:tmpl w:val="06040876"/>
    <w:lvl w:ilvl="0" w:tplc="158857A6">
      <w:start w:val="3"/>
      <w:numFmt w:val="bullet"/>
      <w:lvlText w:val=""/>
      <w:lvlJc w:val="left"/>
      <w:pPr>
        <w:ind w:left="2535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10525249"/>
    <w:multiLevelType w:val="hybridMultilevel"/>
    <w:tmpl w:val="115E96D2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1E4E21"/>
    <w:multiLevelType w:val="hybridMultilevel"/>
    <w:tmpl w:val="0F4EA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4F7"/>
    <w:multiLevelType w:val="hybridMultilevel"/>
    <w:tmpl w:val="949ED7DA"/>
    <w:lvl w:ilvl="0" w:tplc="0B680820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7E14DF0"/>
    <w:multiLevelType w:val="hybridMultilevel"/>
    <w:tmpl w:val="84704B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712"/>
    <w:multiLevelType w:val="hybridMultilevel"/>
    <w:tmpl w:val="6206F814"/>
    <w:lvl w:ilvl="0" w:tplc="3034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0AC9"/>
    <w:multiLevelType w:val="hybridMultilevel"/>
    <w:tmpl w:val="F978348A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AD21BC"/>
    <w:multiLevelType w:val="hybridMultilevel"/>
    <w:tmpl w:val="9E20BA3E"/>
    <w:lvl w:ilvl="0" w:tplc="2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4A6D"/>
    <w:multiLevelType w:val="hybridMultilevel"/>
    <w:tmpl w:val="1AE8976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F90236"/>
    <w:multiLevelType w:val="hybridMultilevel"/>
    <w:tmpl w:val="DE08939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90BFD"/>
    <w:multiLevelType w:val="hybridMultilevel"/>
    <w:tmpl w:val="57DE77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79D"/>
    <w:multiLevelType w:val="hybridMultilevel"/>
    <w:tmpl w:val="7B10A09A"/>
    <w:lvl w:ilvl="0" w:tplc="3034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13A5"/>
    <w:multiLevelType w:val="hybridMultilevel"/>
    <w:tmpl w:val="CFFE011E"/>
    <w:lvl w:ilvl="0" w:tplc="3034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6091"/>
    <w:multiLevelType w:val="hybridMultilevel"/>
    <w:tmpl w:val="E7A41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2CD5"/>
    <w:multiLevelType w:val="hybridMultilevel"/>
    <w:tmpl w:val="617675AC"/>
    <w:lvl w:ilvl="0" w:tplc="3034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3B07"/>
    <w:multiLevelType w:val="hybridMultilevel"/>
    <w:tmpl w:val="7EEA57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7D5D"/>
    <w:multiLevelType w:val="hybridMultilevel"/>
    <w:tmpl w:val="624A0A38"/>
    <w:lvl w:ilvl="0" w:tplc="5DE6C246">
      <w:start w:val="1"/>
      <w:numFmt w:val="decimal"/>
      <w:lvlText w:val="3.1%1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418"/>
    <w:multiLevelType w:val="hybridMultilevel"/>
    <w:tmpl w:val="BC16229E"/>
    <w:lvl w:ilvl="0" w:tplc="913E70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5437"/>
    <w:multiLevelType w:val="hybridMultilevel"/>
    <w:tmpl w:val="11DA4536"/>
    <w:lvl w:ilvl="0" w:tplc="E320C47A">
      <w:start w:val="1"/>
      <w:numFmt w:val="decimal"/>
      <w:lvlText w:val="%1)"/>
      <w:lvlJc w:val="left"/>
      <w:pPr>
        <w:ind w:left="1065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FA3F33"/>
    <w:multiLevelType w:val="hybridMultilevel"/>
    <w:tmpl w:val="57DE77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F2836"/>
    <w:multiLevelType w:val="hybridMultilevel"/>
    <w:tmpl w:val="DB283C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B655D"/>
    <w:multiLevelType w:val="hybridMultilevel"/>
    <w:tmpl w:val="DB283C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6520"/>
    <w:multiLevelType w:val="hybridMultilevel"/>
    <w:tmpl w:val="7C761890"/>
    <w:lvl w:ilvl="0" w:tplc="5DE6C246">
      <w:start w:val="1"/>
      <w:numFmt w:val="decimal"/>
      <w:lvlText w:val="3.1%1"/>
      <w:lvlJc w:val="left"/>
      <w:pPr>
        <w:ind w:left="18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241077E"/>
    <w:multiLevelType w:val="hybridMultilevel"/>
    <w:tmpl w:val="43C2B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39E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7F4300"/>
    <w:multiLevelType w:val="hybridMultilevel"/>
    <w:tmpl w:val="D16CAC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30348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5566"/>
    <w:multiLevelType w:val="hybridMultilevel"/>
    <w:tmpl w:val="D4B0FC9E"/>
    <w:lvl w:ilvl="0" w:tplc="507E6936">
      <w:start w:val="3"/>
      <w:numFmt w:val="bullet"/>
      <w:lvlText w:val=""/>
      <w:lvlJc w:val="left"/>
      <w:pPr>
        <w:ind w:left="444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6"/>
  </w:num>
  <w:num w:numId="5">
    <w:abstractNumId w:val="10"/>
  </w:num>
  <w:num w:numId="6">
    <w:abstractNumId w:val="0"/>
  </w:num>
  <w:num w:numId="7">
    <w:abstractNumId w:val="21"/>
  </w:num>
  <w:num w:numId="8">
    <w:abstractNumId w:val="11"/>
  </w:num>
  <w:num w:numId="9">
    <w:abstractNumId w:val="15"/>
  </w:num>
  <w:num w:numId="10">
    <w:abstractNumId w:val="23"/>
  </w:num>
  <w:num w:numId="11">
    <w:abstractNumId w:val="22"/>
  </w:num>
  <w:num w:numId="12">
    <w:abstractNumId w:val="1"/>
  </w:num>
  <w:num w:numId="13">
    <w:abstractNumId w:val="14"/>
  </w:num>
  <w:num w:numId="14">
    <w:abstractNumId w:val="16"/>
  </w:num>
  <w:num w:numId="15">
    <w:abstractNumId w:val="13"/>
  </w:num>
  <w:num w:numId="16">
    <w:abstractNumId w:val="7"/>
  </w:num>
  <w:num w:numId="17">
    <w:abstractNumId w:val="18"/>
  </w:num>
  <w:num w:numId="18">
    <w:abstractNumId w:val="24"/>
  </w:num>
  <w:num w:numId="19">
    <w:abstractNumId w:val="26"/>
  </w:num>
  <w:num w:numId="20">
    <w:abstractNumId w:val="5"/>
  </w:num>
  <w:num w:numId="21">
    <w:abstractNumId w:val="2"/>
  </w:num>
  <w:num w:numId="22">
    <w:abstractNumId w:val="28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19"/>
  </w:num>
  <w:num w:numId="28">
    <w:abstractNumId w:val="9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>
      <o:colormru v:ext="edit" colors="#0063bd,#c5ced3,#3297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4E"/>
    <w:rsid w:val="000100EE"/>
    <w:rsid w:val="00015F18"/>
    <w:rsid w:val="00021C01"/>
    <w:rsid w:val="000227ED"/>
    <w:rsid w:val="00023DF8"/>
    <w:rsid w:val="00025486"/>
    <w:rsid w:val="00026D9F"/>
    <w:rsid w:val="000350AF"/>
    <w:rsid w:val="000363ED"/>
    <w:rsid w:val="0004156C"/>
    <w:rsid w:val="00042238"/>
    <w:rsid w:val="0004669A"/>
    <w:rsid w:val="0004713C"/>
    <w:rsid w:val="000549F5"/>
    <w:rsid w:val="000558F1"/>
    <w:rsid w:val="000576F8"/>
    <w:rsid w:val="00062D60"/>
    <w:rsid w:val="00063607"/>
    <w:rsid w:val="000722E6"/>
    <w:rsid w:val="00080141"/>
    <w:rsid w:val="000859C6"/>
    <w:rsid w:val="00090D67"/>
    <w:rsid w:val="000961FA"/>
    <w:rsid w:val="000B747F"/>
    <w:rsid w:val="000C147B"/>
    <w:rsid w:val="000C3DD8"/>
    <w:rsid w:val="000C70FF"/>
    <w:rsid w:val="000D046C"/>
    <w:rsid w:val="000D46E3"/>
    <w:rsid w:val="000D7946"/>
    <w:rsid w:val="001153D3"/>
    <w:rsid w:val="00133946"/>
    <w:rsid w:val="0013521B"/>
    <w:rsid w:val="0014128C"/>
    <w:rsid w:val="0017554A"/>
    <w:rsid w:val="0019060C"/>
    <w:rsid w:val="001912CF"/>
    <w:rsid w:val="00191760"/>
    <w:rsid w:val="001A05FE"/>
    <w:rsid w:val="001A06D3"/>
    <w:rsid w:val="001A121D"/>
    <w:rsid w:val="001A1674"/>
    <w:rsid w:val="001A49CE"/>
    <w:rsid w:val="001E2C93"/>
    <w:rsid w:val="001F02B3"/>
    <w:rsid w:val="001F7DF8"/>
    <w:rsid w:val="00201099"/>
    <w:rsid w:val="00201905"/>
    <w:rsid w:val="0021027B"/>
    <w:rsid w:val="00210281"/>
    <w:rsid w:val="00215605"/>
    <w:rsid w:val="00226DBC"/>
    <w:rsid w:val="0025644F"/>
    <w:rsid w:val="002568F7"/>
    <w:rsid w:val="00271541"/>
    <w:rsid w:val="00271CE4"/>
    <w:rsid w:val="00276AD4"/>
    <w:rsid w:val="0027702D"/>
    <w:rsid w:val="00281CFB"/>
    <w:rsid w:val="00285C3F"/>
    <w:rsid w:val="00296094"/>
    <w:rsid w:val="002969F1"/>
    <w:rsid w:val="00297D9B"/>
    <w:rsid w:val="002A04A5"/>
    <w:rsid w:val="002A0635"/>
    <w:rsid w:val="002B4B21"/>
    <w:rsid w:val="002C4712"/>
    <w:rsid w:val="002D065C"/>
    <w:rsid w:val="002D3B8D"/>
    <w:rsid w:val="002D58FA"/>
    <w:rsid w:val="002E2B54"/>
    <w:rsid w:val="002E3CD9"/>
    <w:rsid w:val="002F1BC8"/>
    <w:rsid w:val="002F3BC5"/>
    <w:rsid w:val="00307E69"/>
    <w:rsid w:val="00313184"/>
    <w:rsid w:val="0031543E"/>
    <w:rsid w:val="00315DEC"/>
    <w:rsid w:val="00316CDA"/>
    <w:rsid w:val="00327738"/>
    <w:rsid w:val="00340D05"/>
    <w:rsid w:val="003413E1"/>
    <w:rsid w:val="003419A6"/>
    <w:rsid w:val="003500C6"/>
    <w:rsid w:val="003524B7"/>
    <w:rsid w:val="00352877"/>
    <w:rsid w:val="00357FDF"/>
    <w:rsid w:val="00360805"/>
    <w:rsid w:val="003823D9"/>
    <w:rsid w:val="00382BCE"/>
    <w:rsid w:val="00383D2D"/>
    <w:rsid w:val="00386D1D"/>
    <w:rsid w:val="003875AE"/>
    <w:rsid w:val="0039083C"/>
    <w:rsid w:val="003A2CB9"/>
    <w:rsid w:val="003A32D8"/>
    <w:rsid w:val="003A5D0C"/>
    <w:rsid w:val="003B49F2"/>
    <w:rsid w:val="003D0FB2"/>
    <w:rsid w:val="003D6B45"/>
    <w:rsid w:val="003E4E1A"/>
    <w:rsid w:val="003E65D8"/>
    <w:rsid w:val="003F0F61"/>
    <w:rsid w:val="003F1E2B"/>
    <w:rsid w:val="003F68E0"/>
    <w:rsid w:val="003F7C79"/>
    <w:rsid w:val="00407E95"/>
    <w:rsid w:val="00413025"/>
    <w:rsid w:val="004165A7"/>
    <w:rsid w:val="004170A4"/>
    <w:rsid w:val="0042701A"/>
    <w:rsid w:val="00427629"/>
    <w:rsid w:val="0044098E"/>
    <w:rsid w:val="00441502"/>
    <w:rsid w:val="00447E94"/>
    <w:rsid w:val="00450FD2"/>
    <w:rsid w:val="00463B5C"/>
    <w:rsid w:val="0046796E"/>
    <w:rsid w:val="00474FBB"/>
    <w:rsid w:val="00486D48"/>
    <w:rsid w:val="00490D3A"/>
    <w:rsid w:val="0049216D"/>
    <w:rsid w:val="004B26BC"/>
    <w:rsid w:val="004F5119"/>
    <w:rsid w:val="00504E32"/>
    <w:rsid w:val="0051286A"/>
    <w:rsid w:val="00516D64"/>
    <w:rsid w:val="005176C7"/>
    <w:rsid w:val="0052089C"/>
    <w:rsid w:val="005402AB"/>
    <w:rsid w:val="00544E30"/>
    <w:rsid w:val="00545158"/>
    <w:rsid w:val="00556131"/>
    <w:rsid w:val="00574300"/>
    <w:rsid w:val="00580FAE"/>
    <w:rsid w:val="00583273"/>
    <w:rsid w:val="005846D9"/>
    <w:rsid w:val="005858F2"/>
    <w:rsid w:val="005937AA"/>
    <w:rsid w:val="0059542C"/>
    <w:rsid w:val="005A35BB"/>
    <w:rsid w:val="005A4F52"/>
    <w:rsid w:val="005A558A"/>
    <w:rsid w:val="005D08F5"/>
    <w:rsid w:val="005E6606"/>
    <w:rsid w:val="005F0642"/>
    <w:rsid w:val="005F12FB"/>
    <w:rsid w:val="005F353A"/>
    <w:rsid w:val="00600791"/>
    <w:rsid w:val="00600D08"/>
    <w:rsid w:val="00601C5F"/>
    <w:rsid w:val="00612538"/>
    <w:rsid w:val="0061467F"/>
    <w:rsid w:val="00615025"/>
    <w:rsid w:val="006203A4"/>
    <w:rsid w:val="006242A7"/>
    <w:rsid w:val="00624487"/>
    <w:rsid w:val="00632938"/>
    <w:rsid w:val="00633ADE"/>
    <w:rsid w:val="0065254F"/>
    <w:rsid w:val="006579A3"/>
    <w:rsid w:val="00670186"/>
    <w:rsid w:val="00670FD4"/>
    <w:rsid w:val="00680A65"/>
    <w:rsid w:val="00680D68"/>
    <w:rsid w:val="00692D7B"/>
    <w:rsid w:val="006A1B0F"/>
    <w:rsid w:val="006A261B"/>
    <w:rsid w:val="006C316C"/>
    <w:rsid w:val="006D5242"/>
    <w:rsid w:val="006D6134"/>
    <w:rsid w:val="006D6C53"/>
    <w:rsid w:val="006D6FD6"/>
    <w:rsid w:val="006E21D1"/>
    <w:rsid w:val="006E5E63"/>
    <w:rsid w:val="006F3106"/>
    <w:rsid w:val="006F5B0B"/>
    <w:rsid w:val="006F7537"/>
    <w:rsid w:val="00705468"/>
    <w:rsid w:val="0071049D"/>
    <w:rsid w:val="0071076C"/>
    <w:rsid w:val="007118BE"/>
    <w:rsid w:val="00722CFF"/>
    <w:rsid w:val="007309FB"/>
    <w:rsid w:val="0073369C"/>
    <w:rsid w:val="007337F4"/>
    <w:rsid w:val="007454A3"/>
    <w:rsid w:val="007539C4"/>
    <w:rsid w:val="00755294"/>
    <w:rsid w:val="0076676F"/>
    <w:rsid w:val="00766D1D"/>
    <w:rsid w:val="00770400"/>
    <w:rsid w:val="00785C1F"/>
    <w:rsid w:val="007970A1"/>
    <w:rsid w:val="007A062F"/>
    <w:rsid w:val="007A7CAF"/>
    <w:rsid w:val="007B027C"/>
    <w:rsid w:val="007B0F65"/>
    <w:rsid w:val="007B703D"/>
    <w:rsid w:val="007C0085"/>
    <w:rsid w:val="007C11C8"/>
    <w:rsid w:val="007C248E"/>
    <w:rsid w:val="007D5975"/>
    <w:rsid w:val="007E1024"/>
    <w:rsid w:val="007E1E4C"/>
    <w:rsid w:val="00803FCF"/>
    <w:rsid w:val="008070BE"/>
    <w:rsid w:val="00812310"/>
    <w:rsid w:val="00813DF4"/>
    <w:rsid w:val="008142F2"/>
    <w:rsid w:val="008146EA"/>
    <w:rsid w:val="008270C4"/>
    <w:rsid w:val="00841E30"/>
    <w:rsid w:val="00842F6F"/>
    <w:rsid w:val="0084432E"/>
    <w:rsid w:val="00844F45"/>
    <w:rsid w:val="00847110"/>
    <w:rsid w:val="00847CE2"/>
    <w:rsid w:val="00854D3B"/>
    <w:rsid w:val="00856E79"/>
    <w:rsid w:val="00892450"/>
    <w:rsid w:val="00894092"/>
    <w:rsid w:val="008A6FCA"/>
    <w:rsid w:val="008B71C7"/>
    <w:rsid w:val="008D16E9"/>
    <w:rsid w:val="008E5B50"/>
    <w:rsid w:val="008F5643"/>
    <w:rsid w:val="00910E95"/>
    <w:rsid w:val="009151FA"/>
    <w:rsid w:val="009241A4"/>
    <w:rsid w:val="00934C9F"/>
    <w:rsid w:val="0093771D"/>
    <w:rsid w:val="00942C98"/>
    <w:rsid w:val="00944EA5"/>
    <w:rsid w:val="00950936"/>
    <w:rsid w:val="00976C32"/>
    <w:rsid w:val="00982033"/>
    <w:rsid w:val="0098502F"/>
    <w:rsid w:val="009A2621"/>
    <w:rsid w:val="009A63DD"/>
    <w:rsid w:val="009A76E8"/>
    <w:rsid w:val="009B189E"/>
    <w:rsid w:val="009B1E27"/>
    <w:rsid w:val="009C76A4"/>
    <w:rsid w:val="009D1882"/>
    <w:rsid w:val="009D1A6F"/>
    <w:rsid w:val="009E0430"/>
    <w:rsid w:val="009E1EDC"/>
    <w:rsid w:val="009E4EAF"/>
    <w:rsid w:val="009F348F"/>
    <w:rsid w:val="009F72F1"/>
    <w:rsid w:val="009F77CC"/>
    <w:rsid w:val="00A0422A"/>
    <w:rsid w:val="00A04B68"/>
    <w:rsid w:val="00A059AD"/>
    <w:rsid w:val="00A274D2"/>
    <w:rsid w:val="00A45824"/>
    <w:rsid w:val="00A5659F"/>
    <w:rsid w:val="00A64C20"/>
    <w:rsid w:val="00A80197"/>
    <w:rsid w:val="00A81862"/>
    <w:rsid w:val="00A84B6C"/>
    <w:rsid w:val="00A95C95"/>
    <w:rsid w:val="00AB3E59"/>
    <w:rsid w:val="00AB6706"/>
    <w:rsid w:val="00AB77B3"/>
    <w:rsid w:val="00AC1AE9"/>
    <w:rsid w:val="00AC67F4"/>
    <w:rsid w:val="00AD3D0D"/>
    <w:rsid w:val="00AE0ACB"/>
    <w:rsid w:val="00AE1EF3"/>
    <w:rsid w:val="00AF06D0"/>
    <w:rsid w:val="00AF50C2"/>
    <w:rsid w:val="00AF70AB"/>
    <w:rsid w:val="00B0011B"/>
    <w:rsid w:val="00B15E2C"/>
    <w:rsid w:val="00B40CDF"/>
    <w:rsid w:val="00B42F22"/>
    <w:rsid w:val="00B448D7"/>
    <w:rsid w:val="00B469A6"/>
    <w:rsid w:val="00B47A66"/>
    <w:rsid w:val="00B509AA"/>
    <w:rsid w:val="00B52988"/>
    <w:rsid w:val="00B5300C"/>
    <w:rsid w:val="00B60BFC"/>
    <w:rsid w:val="00B620D8"/>
    <w:rsid w:val="00B70412"/>
    <w:rsid w:val="00B71E87"/>
    <w:rsid w:val="00B725E4"/>
    <w:rsid w:val="00B82E9A"/>
    <w:rsid w:val="00B94CD7"/>
    <w:rsid w:val="00BA1AD5"/>
    <w:rsid w:val="00BA32A5"/>
    <w:rsid w:val="00BB4C39"/>
    <w:rsid w:val="00BC34E9"/>
    <w:rsid w:val="00BD1417"/>
    <w:rsid w:val="00BD4435"/>
    <w:rsid w:val="00BD445E"/>
    <w:rsid w:val="00BD5891"/>
    <w:rsid w:val="00BD7181"/>
    <w:rsid w:val="00BF3795"/>
    <w:rsid w:val="00C01762"/>
    <w:rsid w:val="00C17837"/>
    <w:rsid w:val="00C24A7C"/>
    <w:rsid w:val="00C2558E"/>
    <w:rsid w:val="00C25CB9"/>
    <w:rsid w:val="00C403F2"/>
    <w:rsid w:val="00C405D3"/>
    <w:rsid w:val="00C45273"/>
    <w:rsid w:val="00C458CB"/>
    <w:rsid w:val="00C468C7"/>
    <w:rsid w:val="00C5559C"/>
    <w:rsid w:val="00C566D8"/>
    <w:rsid w:val="00C65773"/>
    <w:rsid w:val="00C67803"/>
    <w:rsid w:val="00C73740"/>
    <w:rsid w:val="00C90390"/>
    <w:rsid w:val="00C92927"/>
    <w:rsid w:val="00C93D4F"/>
    <w:rsid w:val="00C94A66"/>
    <w:rsid w:val="00CA4E49"/>
    <w:rsid w:val="00CC252F"/>
    <w:rsid w:val="00CC7087"/>
    <w:rsid w:val="00CD3E7B"/>
    <w:rsid w:val="00CD4F9E"/>
    <w:rsid w:val="00CD5C00"/>
    <w:rsid w:val="00CE5681"/>
    <w:rsid w:val="00CE57BD"/>
    <w:rsid w:val="00D0085B"/>
    <w:rsid w:val="00D01330"/>
    <w:rsid w:val="00D06181"/>
    <w:rsid w:val="00D06E1F"/>
    <w:rsid w:val="00D1263D"/>
    <w:rsid w:val="00D12F4E"/>
    <w:rsid w:val="00D16CFD"/>
    <w:rsid w:val="00D225E9"/>
    <w:rsid w:val="00D24300"/>
    <w:rsid w:val="00D262FA"/>
    <w:rsid w:val="00D507B1"/>
    <w:rsid w:val="00D62B8A"/>
    <w:rsid w:val="00D7211E"/>
    <w:rsid w:val="00D73DB4"/>
    <w:rsid w:val="00D7737E"/>
    <w:rsid w:val="00D81FF1"/>
    <w:rsid w:val="00D82FAD"/>
    <w:rsid w:val="00D8342A"/>
    <w:rsid w:val="00D972BF"/>
    <w:rsid w:val="00DA2F17"/>
    <w:rsid w:val="00DA57A2"/>
    <w:rsid w:val="00DA5F54"/>
    <w:rsid w:val="00DA60A8"/>
    <w:rsid w:val="00DA7550"/>
    <w:rsid w:val="00DB251F"/>
    <w:rsid w:val="00DB25FF"/>
    <w:rsid w:val="00DC5910"/>
    <w:rsid w:val="00DD4D98"/>
    <w:rsid w:val="00DE43FD"/>
    <w:rsid w:val="00DE5524"/>
    <w:rsid w:val="00DF03D1"/>
    <w:rsid w:val="00DF4F42"/>
    <w:rsid w:val="00E07943"/>
    <w:rsid w:val="00E128C4"/>
    <w:rsid w:val="00E161DE"/>
    <w:rsid w:val="00E23AFD"/>
    <w:rsid w:val="00E2453E"/>
    <w:rsid w:val="00E25D9D"/>
    <w:rsid w:val="00E30806"/>
    <w:rsid w:val="00E418F6"/>
    <w:rsid w:val="00E4568C"/>
    <w:rsid w:val="00E56A21"/>
    <w:rsid w:val="00E575FF"/>
    <w:rsid w:val="00E6543E"/>
    <w:rsid w:val="00E71DCC"/>
    <w:rsid w:val="00E7540C"/>
    <w:rsid w:val="00E8111E"/>
    <w:rsid w:val="00E8398E"/>
    <w:rsid w:val="00E9055B"/>
    <w:rsid w:val="00E9180E"/>
    <w:rsid w:val="00E92B73"/>
    <w:rsid w:val="00E93701"/>
    <w:rsid w:val="00EA0529"/>
    <w:rsid w:val="00EA1456"/>
    <w:rsid w:val="00EA2E18"/>
    <w:rsid w:val="00EA3CC6"/>
    <w:rsid w:val="00EA45AB"/>
    <w:rsid w:val="00EA7F48"/>
    <w:rsid w:val="00EB259F"/>
    <w:rsid w:val="00EB50B6"/>
    <w:rsid w:val="00EC1E9A"/>
    <w:rsid w:val="00EC5642"/>
    <w:rsid w:val="00ED72C1"/>
    <w:rsid w:val="00EE0F42"/>
    <w:rsid w:val="00EE10CC"/>
    <w:rsid w:val="00EF02E6"/>
    <w:rsid w:val="00EF0AA8"/>
    <w:rsid w:val="00EF32B1"/>
    <w:rsid w:val="00EF5DAD"/>
    <w:rsid w:val="00EF6FC2"/>
    <w:rsid w:val="00F02BFD"/>
    <w:rsid w:val="00F202DC"/>
    <w:rsid w:val="00F21470"/>
    <w:rsid w:val="00F3258A"/>
    <w:rsid w:val="00F3460D"/>
    <w:rsid w:val="00F449BE"/>
    <w:rsid w:val="00F46599"/>
    <w:rsid w:val="00F53535"/>
    <w:rsid w:val="00F62812"/>
    <w:rsid w:val="00F63C52"/>
    <w:rsid w:val="00F64ED4"/>
    <w:rsid w:val="00F67EFD"/>
    <w:rsid w:val="00F707BE"/>
    <w:rsid w:val="00F802D2"/>
    <w:rsid w:val="00F83BBE"/>
    <w:rsid w:val="00F844B2"/>
    <w:rsid w:val="00FA05B4"/>
    <w:rsid w:val="00FB138F"/>
    <w:rsid w:val="00FC5953"/>
    <w:rsid w:val="00FD1E41"/>
    <w:rsid w:val="00FF2C91"/>
    <w:rsid w:val="00FF5DEA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63bd,#c5ced3,#329788"/>
    </o:shapedefaults>
    <o:shapelayout v:ext="edit">
      <o:idmap v:ext="edit" data="1"/>
    </o:shapelayout>
  </w:shapeDefaults>
  <w:decimalSymbol w:val=","/>
  <w:listSeparator w:val=","/>
  <w14:docId w14:val="669F7837"/>
  <w15:docId w15:val="{A8986D5C-E66A-43AB-B72D-4612EAC7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9A6"/>
    <w:pPr>
      <w:ind w:left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469A6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pacing w:val="4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9A6"/>
    <w:pPr>
      <w:keepNext/>
      <w:keepLines/>
      <w:spacing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9A6"/>
    <w:pPr>
      <w:keepNext/>
      <w:keepLines/>
      <w:spacing w:after="120"/>
      <w:outlineLvl w:val="2"/>
    </w:pPr>
    <w:rPr>
      <w:rFonts w:eastAsiaTheme="majorEastAsia" w:cstheme="majorBidi"/>
      <w:bCs/>
      <w:i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51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151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2F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12F4E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D12F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4E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F4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69A6"/>
    <w:rPr>
      <w:rFonts w:ascii="Arial" w:eastAsiaTheme="majorEastAsia" w:hAnsi="Arial" w:cstheme="majorBidi"/>
      <w:b/>
      <w:bCs/>
      <w:color w:val="000000" w:themeColor="text1"/>
      <w:spacing w:val="4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69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69A6"/>
    <w:rPr>
      <w:rFonts w:ascii="Arial" w:eastAsiaTheme="majorEastAsia" w:hAnsi="Arial" w:cstheme="majorBidi"/>
      <w:bCs/>
      <w:i/>
      <w:sz w:val="28"/>
    </w:rPr>
  </w:style>
  <w:style w:type="paragraph" w:styleId="Prrafodelista">
    <w:name w:val="List Paragraph"/>
    <w:basedOn w:val="Normal"/>
    <w:uiPriority w:val="34"/>
    <w:qFormat/>
    <w:rsid w:val="009B18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D7211E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15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151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0961FA"/>
    <w:pPr>
      <w:jc w:val="left"/>
    </w:pPr>
    <w:rPr>
      <w:rFonts w:eastAsia="Times New Roman" w:cs="Arial"/>
      <w:color w:val="00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1FA"/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6D6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rsid w:val="003419A6"/>
    <w:rPr>
      <w:rFonts w:ascii="Frutiger 55 Roman" w:eastAsia="Calibri" w:hAnsi="Frutiger 55 Roman" w:cs="Calibri"/>
      <w:color w:val="333333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9A6"/>
    <w:rPr>
      <w:rFonts w:ascii="Frutiger 55 Roman" w:eastAsia="Calibri" w:hAnsi="Frutiger 55 Roman" w:cs="Calibri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3419A6"/>
    <w:rPr>
      <w:rFonts w:cs="Times New Roman"/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5559C"/>
    <w:pPr>
      <w:tabs>
        <w:tab w:val="right" w:leader="dot" w:pos="8505"/>
      </w:tabs>
      <w:spacing w:before="240"/>
      <w:ind w:left="567"/>
      <w:jc w:val="left"/>
    </w:pPr>
    <w:rPr>
      <w:b/>
      <w:i/>
    </w:rPr>
  </w:style>
  <w:style w:type="paragraph" w:styleId="TDC2">
    <w:name w:val="toc 2"/>
    <w:basedOn w:val="Normal"/>
    <w:next w:val="Normal"/>
    <w:autoRedefine/>
    <w:uiPriority w:val="39"/>
    <w:unhideWhenUsed/>
    <w:rsid w:val="00C5559C"/>
    <w:pPr>
      <w:tabs>
        <w:tab w:val="right" w:leader="dot" w:pos="8505"/>
      </w:tabs>
      <w:spacing w:before="60"/>
      <w:ind w:left="851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39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3946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540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2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2A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2AB"/>
    <w:rPr>
      <w:rFonts w:ascii="Arial" w:hAnsi="Arial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259F"/>
    <w:pPr>
      <w:jc w:val="left"/>
    </w:pPr>
    <w:rPr>
      <w:rFonts w:ascii="Consolas" w:eastAsia="Times New Roman" w:hAnsi="Consolas" w:cs="Consolas"/>
      <w:sz w:val="21"/>
      <w:szCs w:val="21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259F"/>
    <w:rPr>
      <w:rFonts w:ascii="Consolas" w:eastAsia="Times New Roman" w:hAnsi="Consolas" w:cs="Consolas"/>
      <w:sz w:val="21"/>
      <w:szCs w:val="21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DB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B25FF"/>
    <w:rPr>
      <w:color w:val="808080"/>
    </w:rPr>
  </w:style>
  <w:style w:type="character" w:customStyle="1" w:styleId="Listadeplegable">
    <w:name w:val="Lista deplegable"/>
    <w:basedOn w:val="Fuentedeprrafopredeter"/>
    <w:uiPriority w:val="1"/>
    <w:rsid w:val="00DB25FF"/>
    <w:rPr>
      <w:rFonts w:ascii="Arial" w:hAnsi="Arial"/>
      <w:sz w:val="20"/>
    </w:rPr>
  </w:style>
  <w:style w:type="table" w:styleId="Cuadrculadetablaclara">
    <w:name w:val="Grid Table Light"/>
    <w:basedOn w:val="Tablanormal"/>
    <w:uiPriority w:val="40"/>
    <w:rsid w:val="00B529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D08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41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8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61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6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478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3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90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083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648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5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6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68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9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7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8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5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2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4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8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54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35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7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573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88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8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3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16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45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1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37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13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08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95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48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184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487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92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701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23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8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0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5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4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4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7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15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0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9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412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62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1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318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682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46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0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52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929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62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69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870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432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8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002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73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nculacion@ypftecnolog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0E624E3A70D41872087B61972404D" ma:contentTypeVersion="0" ma:contentTypeDescription="Crear nuevo documento." ma:contentTypeScope="" ma:versionID="7cddc818688230b5a8ecf555165a0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AE7-483D-49D7-8226-3FC6B09B2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303F4D-46E9-49B0-BE1B-11E5A01CEE4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1C16A-41BD-41E0-AB96-62FFF1065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63921-06B6-4E73-82EC-1A4B405C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ratos Grou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n</dc:creator>
  <cp:keywords/>
  <dc:description/>
  <cp:lastModifiedBy>RABAL, NORMA LILIANA</cp:lastModifiedBy>
  <cp:revision>3</cp:revision>
  <cp:lastPrinted>2018-10-31T00:59:00Z</cp:lastPrinted>
  <dcterms:created xsi:type="dcterms:W3CDTF">2018-11-08T04:34:00Z</dcterms:created>
  <dcterms:modified xsi:type="dcterms:W3CDTF">2018-11-08T04:37:00Z</dcterms:modified>
  <cp:category>YTEC-Confid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E624E3A70D41872087B61972404D</vt:lpwstr>
  </property>
  <property fmtid="{D5CDD505-2E9C-101B-9397-08002B2CF9AE}" pid="3" name="MSIP_Label_2e7f639c-c57b-4201-a124-a14a69b87fad_Enabled">
    <vt:lpwstr>True</vt:lpwstr>
  </property>
  <property fmtid="{D5CDD505-2E9C-101B-9397-08002B2CF9AE}" pid="4" name="MSIP_Label_2e7f639c-c57b-4201-a124-a14a69b87fad_SiteId">
    <vt:lpwstr>038018c3-616c-4b46-ad9b-aa9007f701b5</vt:lpwstr>
  </property>
  <property fmtid="{D5CDD505-2E9C-101B-9397-08002B2CF9AE}" pid="5" name="MSIP_Label_2e7f639c-c57b-4201-a124-a14a69b87fad_Owner">
    <vt:lpwstr>RY11788@grupo.ypf.com</vt:lpwstr>
  </property>
  <property fmtid="{D5CDD505-2E9C-101B-9397-08002B2CF9AE}" pid="6" name="MSIP_Label_2e7f639c-c57b-4201-a124-a14a69b87fad_SetDate">
    <vt:lpwstr>2018-10-31T01:00:08.5268464Z</vt:lpwstr>
  </property>
  <property fmtid="{D5CDD505-2E9C-101B-9397-08002B2CF9AE}" pid="7" name="MSIP_Label_2e7f639c-c57b-4201-a124-a14a69b87fad_Name">
    <vt:lpwstr>YTEC - Pública</vt:lpwstr>
  </property>
  <property fmtid="{D5CDD505-2E9C-101B-9397-08002B2CF9AE}" pid="8" name="MSIP_Label_2e7f639c-c57b-4201-a124-a14a69b87fad_Application">
    <vt:lpwstr>Microsoft Azure Information Protection</vt:lpwstr>
  </property>
  <property fmtid="{D5CDD505-2E9C-101B-9397-08002B2CF9AE}" pid="9" name="MSIP_Label_2e7f639c-c57b-4201-a124-a14a69b87fad_Extended_MSFT_Method">
    <vt:lpwstr>Manual</vt:lpwstr>
  </property>
  <property fmtid="{D5CDD505-2E9C-101B-9397-08002B2CF9AE}" pid="10" name="Sensitivity">
    <vt:lpwstr>YTEC - Pública</vt:lpwstr>
  </property>
</Properties>
</file>